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E4" w:rsidRPr="00AE79E4" w:rsidRDefault="00BB05B0" w:rsidP="000430E8">
      <w:pPr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法人</w:t>
      </w:r>
      <w:r w:rsidR="00AE79E4" w:rsidRPr="00AE79E4">
        <w:rPr>
          <w:rFonts w:hint="eastAsia"/>
          <w:bdr w:val="single" w:sz="4" w:space="0" w:color="auto"/>
        </w:rPr>
        <w:t>発電者向け</w:t>
      </w:r>
    </w:p>
    <w:p w:rsidR="00AE79E4" w:rsidRDefault="00AE79E4" w:rsidP="000430E8">
      <w:pPr>
        <w:jc w:val="right"/>
      </w:pPr>
    </w:p>
    <w:p w:rsidR="000430E8" w:rsidRDefault="00FD1071" w:rsidP="00FD1071">
      <w:pPr>
        <w:wordWrap w:val="0"/>
        <w:jc w:val="right"/>
      </w:pPr>
      <w:r>
        <w:rPr>
          <w:rFonts w:hint="eastAsia"/>
        </w:rPr>
        <w:t>平成</w:t>
      </w:r>
      <w:r w:rsidR="0093575C">
        <w:rPr>
          <w:rFonts w:hint="eastAsia"/>
          <w:color w:val="FF0000"/>
        </w:rPr>
        <w:t xml:space="preserve">　　</w:t>
      </w:r>
      <w:r>
        <w:rPr>
          <w:rFonts w:hint="eastAsia"/>
        </w:rPr>
        <w:t>年</w:t>
      </w:r>
      <w:r w:rsidR="0093575C"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 w:rsidR="0093575C">
        <w:rPr>
          <w:rFonts w:hint="eastAsia"/>
          <w:color w:val="FF0000"/>
        </w:rPr>
        <w:t xml:space="preserve">　　</w:t>
      </w:r>
      <w:r w:rsidR="000430E8" w:rsidRPr="00E42B97">
        <w:rPr>
          <w:rFonts w:hint="eastAsia"/>
        </w:rPr>
        <w:t>日</w:t>
      </w:r>
    </w:p>
    <w:p w:rsidR="008708DD" w:rsidRPr="0093575C" w:rsidRDefault="008708DD" w:rsidP="000430E8">
      <w:pPr>
        <w:jc w:val="right"/>
      </w:pPr>
    </w:p>
    <w:p w:rsidR="008708DD" w:rsidRPr="00E42B97" w:rsidRDefault="008708DD" w:rsidP="008708DD">
      <w:pPr>
        <w:jc w:val="left"/>
      </w:pPr>
      <w:r>
        <w:rPr>
          <w:rFonts w:hint="eastAsia"/>
        </w:rPr>
        <w:t>〔契約者〕</w:t>
      </w:r>
    </w:p>
    <w:p w:rsidR="000430E8" w:rsidRDefault="000430E8" w:rsidP="0093575C">
      <w:pPr>
        <w:ind w:firstLineChars="600" w:firstLine="1440"/>
      </w:pPr>
      <w:r w:rsidRPr="00E42B97">
        <w:rPr>
          <w:rFonts w:hint="eastAsia"/>
        </w:rPr>
        <w:t xml:space="preserve">　御中</w:t>
      </w:r>
    </w:p>
    <w:p w:rsidR="000854E7" w:rsidRDefault="000854E7" w:rsidP="000430E8"/>
    <w:p w:rsidR="008708DD" w:rsidRPr="00E42B97" w:rsidRDefault="008708DD" w:rsidP="000430E8">
      <w:r>
        <w:rPr>
          <w:rFonts w:hint="eastAsia"/>
        </w:rPr>
        <w:t xml:space="preserve">　　　　　　　　　　　　　　　　　　　〔発電者〕</w:t>
      </w:r>
    </w:p>
    <w:p w:rsidR="0093575C" w:rsidRDefault="00CB74D7" w:rsidP="00303EEE">
      <w:pPr>
        <w:ind w:firstLineChars="1949" w:firstLine="4678"/>
        <w:jc w:val="left"/>
        <w:rPr>
          <w:color w:val="FF0000"/>
        </w:rPr>
      </w:pPr>
      <w:r w:rsidRPr="00FD1071">
        <w:rPr>
          <w:rFonts w:hint="eastAsia"/>
          <w:color w:val="FF0000"/>
        </w:rPr>
        <w:t xml:space="preserve"> </w:t>
      </w:r>
    </w:p>
    <w:p w:rsidR="000430E8" w:rsidRPr="00FD1071" w:rsidRDefault="00CB74D7" w:rsidP="00303EEE">
      <w:pPr>
        <w:ind w:firstLineChars="1949" w:firstLine="4678"/>
        <w:jc w:val="left"/>
        <w:rPr>
          <w:color w:val="FF0000"/>
        </w:rPr>
      </w:pPr>
      <w:r w:rsidRPr="00FD1071">
        <w:rPr>
          <w:rFonts w:hint="eastAsia"/>
          <w:color w:val="FF0000"/>
        </w:rPr>
        <w:t xml:space="preserve">　</w:t>
      </w:r>
    </w:p>
    <w:p w:rsidR="000430E8" w:rsidRPr="00E42B97" w:rsidRDefault="00CB74D7" w:rsidP="00303EEE">
      <w:pPr>
        <w:ind w:firstLineChars="1949" w:firstLine="4678"/>
        <w:jc w:val="left"/>
      </w:pPr>
      <w:r w:rsidRPr="00FD1071">
        <w:rPr>
          <w:rFonts w:hint="eastAsia"/>
          <w:color w:val="FF0000"/>
        </w:rPr>
        <w:t xml:space="preserve">　　 </w:t>
      </w:r>
      <w:r w:rsidR="0093575C">
        <w:rPr>
          <w:rFonts w:hint="eastAsia"/>
          <w:color w:val="FF0000"/>
        </w:rPr>
        <w:t xml:space="preserve">　　　　　　　　　　　</w:t>
      </w:r>
      <w:r w:rsidR="00EA3418">
        <w:rPr>
          <w:rFonts w:hint="eastAsia"/>
        </w:rPr>
        <w:t xml:space="preserve">　印</w:t>
      </w:r>
    </w:p>
    <w:p w:rsidR="009030BD" w:rsidRDefault="009030BD" w:rsidP="000430E8"/>
    <w:p w:rsidR="000260A8" w:rsidRDefault="000260A8" w:rsidP="000430E8"/>
    <w:p w:rsidR="000430E8" w:rsidRDefault="000430E8" w:rsidP="000430E8">
      <w:pPr>
        <w:jc w:val="center"/>
        <w:rPr>
          <w:rFonts w:eastAsia="ＭＳ ゴシック"/>
          <w:sz w:val="28"/>
          <w:szCs w:val="24"/>
        </w:rPr>
      </w:pPr>
      <w:r w:rsidRPr="000430E8">
        <w:rPr>
          <w:rFonts w:eastAsia="ＭＳ ゴシック" w:hint="eastAsia"/>
          <w:sz w:val="28"/>
          <w:szCs w:val="24"/>
        </w:rPr>
        <w:t>承　　諾　　書</w:t>
      </w:r>
    </w:p>
    <w:p w:rsidR="000430E8" w:rsidRDefault="000430E8" w:rsidP="000430E8"/>
    <w:p w:rsidR="000260A8" w:rsidRDefault="000260A8" w:rsidP="000430E8"/>
    <w:p w:rsidR="000430E8" w:rsidRDefault="000430E8" w:rsidP="000430E8">
      <w:r w:rsidRPr="00AE79E4">
        <w:rPr>
          <w:rFonts w:hint="eastAsia"/>
        </w:rPr>
        <w:t xml:space="preserve">　</w:t>
      </w:r>
      <w:r w:rsidR="008708DD">
        <w:rPr>
          <w:rFonts w:hint="eastAsia"/>
        </w:rPr>
        <w:t>当社</w:t>
      </w:r>
      <w:r w:rsidRPr="00AE79E4">
        <w:rPr>
          <w:rFonts w:hint="eastAsia"/>
        </w:rPr>
        <w:t>は，</w:t>
      </w:r>
      <w:r w:rsidR="00813484">
        <w:rPr>
          <w:rFonts w:hint="eastAsia"/>
        </w:rPr>
        <w:t>沖縄電力</w:t>
      </w:r>
      <w:r w:rsidR="008708DD">
        <w:rPr>
          <w:rFonts w:hint="eastAsia"/>
        </w:rPr>
        <w:t>株式会社</w:t>
      </w:r>
      <w:r w:rsidRPr="00AE79E4">
        <w:rPr>
          <w:rFonts w:hint="eastAsia"/>
        </w:rPr>
        <w:t>の</w:t>
      </w:r>
      <w:r w:rsidR="00316E79">
        <w:rPr>
          <w:rFonts w:hint="eastAsia"/>
        </w:rPr>
        <w:t>再生可能エネルギー電気卸供給</w:t>
      </w:r>
      <w:r w:rsidRPr="00AE79E4">
        <w:rPr>
          <w:rFonts w:hint="eastAsia"/>
        </w:rPr>
        <w:t>約款にもとづき</w:t>
      </w:r>
      <w:r w:rsidR="008708DD">
        <w:rPr>
          <w:rFonts w:hint="eastAsia"/>
        </w:rPr>
        <w:t>，当社が発電した再生可能エネルギー電気を</w:t>
      </w:r>
      <w:r w:rsidR="00813484">
        <w:rPr>
          <w:rFonts w:hint="eastAsia"/>
        </w:rPr>
        <w:t>沖縄電力株式会社</w:t>
      </w:r>
      <w:r w:rsidR="00316E79" w:rsidRPr="0093575C">
        <w:rPr>
          <w:rFonts w:hint="eastAsia"/>
        </w:rPr>
        <w:t>が</w:t>
      </w:r>
      <w:r w:rsidR="008708DD">
        <w:rPr>
          <w:rFonts w:hint="eastAsia"/>
        </w:rPr>
        <w:t>貴社</w:t>
      </w:r>
      <w:r w:rsidR="00316E79">
        <w:rPr>
          <w:rFonts w:hint="eastAsia"/>
        </w:rPr>
        <w:t>に卸供給することについて承諾</w:t>
      </w:r>
      <w:r w:rsidRPr="00AE79E4">
        <w:rPr>
          <w:rFonts w:hint="eastAsia"/>
        </w:rPr>
        <w:t>いたします。</w:t>
      </w:r>
    </w:p>
    <w:p w:rsidR="006E3A16" w:rsidRPr="00E30369" w:rsidRDefault="006E3A16" w:rsidP="006E3A16">
      <w:r w:rsidRPr="00E30369">
        <w:rPr>
          <w:rFonts w:hint="eastAsia"/>
        </w:rPr>
        <w:t xml:space="preserve">　なお，</w:t>
      </w:r>
      <w:r w:rsidR="000854E7">
        <w:rPr>
          <w:rFonts w:hint="eastAsia"/>
        </w:rPr>
        <w:t>発電所</w:t>
      </w:r>
      <w:r w:rsidR="00BC2E38" w:rsidRPr="000854E7">
        <w:rPr>
          <w:rFonts w:hint="eastAsia"/>
        </w:rPr>
        <w:t>概要</w:t>
      </w:r>
      <w:r w:rsidRPr="00E30369">
        <w:rPr>
          <w:rFonts w:hint="eastAsia"/>
        </w:rPr>
        <w:t>は次のとおりです。</w:t>
      </w:r>
    </w:p>
    <w:p w:rsidR="009030BD" w:rsidRPr="006E3A16" w:rsidRDefault="009030BD" w:rsidP="000430E8"/>
    <w:tbl>
      <w:tblPr>
        <w:tblW w:w="846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26"/>
        <w:gridCol w:w="6335"/>
      </w:tblGrid>
      <w:tr w:rsidR="008708DD" w:rsidRPr="00867F5C" w:rsidTr="000854E7">
        <w:trPr>
          <w:trHeight w:val="1059"/>
        </w:trPr>
        <w:tc>
          <w:tcPr>
            <w:tcW w:w="2126" w:type="dxa"/>
            <w:vAlign w:val="center"/>
          </w:tcPr>
          <w:p w:rsidR="008708DD" w:rsidRDefault="008708DD" w:rsidP="001C77F9">
            <w:pPr>
              <w:jc w:val="distribute"/>
            </w:pPr>
            <w:r>
              <w:rPr>
                <w:rFonts w:hint="eastAsia"/>
              </w:rPr>
              <w:t>発電所名</w:t>
            </w:r>
          </w:p>
        </w:tc>
        <w:tc>
          <w:tcPr>
            <w:tcW w:w="6335" w:type="dxa"/>
            <w:vAlign w:val="center"/>
          </w:tcPr>
          <w:p w:rsidR="008708DD" w:rsidRDefault="008708DD" w:rsidP="000430E8"/>
        </w:tc>
      </w:tr>
      <w:tr w:rsidR="008708DD" w:rsidRPr="00867F5C" w:rsidTr="000854E7">
        <w:trPr>
          <w:trHeight w:val="1059"/>
        </w:trPr>
        <w:tc>
          <w:tcPr>
            <w:tcW w:w="2126" w:type="dxa"/>
            <w:vAlign w:val="center"/>
          </w:tcPr>
          <w:p w:rsidR="008708DD" w:rsidRDefault="008708DD" w:rsidP="001C77F9">
            <w:pPr>
              <w:jc w:val="distribute"/>
            </w:pPr>
            <w:r>
              <w:rPr>
                <w:rFonts w:hint="eastAsia"/>
              </w:rPr>
              <w:t>発電</w:t>
            </w:r>
            <w:r w:rsidRPr="00867F5C">
              <w:rPr>
                <w:rFonts w:hint="eastAsia"/>
              </w:rPr>
              <w:t>場所</w:t>
            </w:r>
          </w:p>
        </w:tc>
        <w:tc>
          <w:tcPr>
            <w:tcW w:w="6335" w:type="dxa"/>
            <w:vAlign w:val="center"/>
          </w:tcPr>
          <w:p w:rsidR="008708DD" w:rsidRDefault="008708DD" w:rsidP="000430E8"/>
        </w:tc>
      </w:tr>
    </w:tbl>
    <w:p w:rsidR="003B6A9E" w:rsidRDefault="000430E8" w:rsidP="0093575C">
      <w:pPr>
        <w:pStyle w:val="af0"/>
      </w:pPr>
      <w:r>
        <w:rPr>
          <w:rFonts w:hint="eastAsia"/>
        </w:rPr>
        <w:t xml:space="preserve">以　</w:t>
      </w:r>
      <w:r w:rsidRPr="00E42B97">
        <w:rPr>
          <w:rFonts w:hint="eastAsia"/>
        </w:rPr>
        <w:t>上</w:t>
      </w:r>
    </w:p>
    <w:p w:rsidR="0093575C" w:rsidRDefault="0093575C" w:rsidP="001C77F9">
      <w:pPr>
        <w:jc w:val="right"/>
      </w:pPr>
    </w:p>
    <w:p w:rsidR="0093575C" w:rsidRDefault="0093575C" w:rsidP="001C77F9">
      <w:pPr>
        <w:jc w:val="right"/>
      </w:pPr>
    </w:p>
    <w:p w:rsidR="0093575C" w:rsidRDefault="0093575C" w:rsidP="001C77F9">
      <w:pPr>
        <w:jc w:val="right"/>
      </w:pPr>
    </w:p>
    <w:p w:rsidR="0093575C" w:rsidRDefault="0093575C" w:rsidP="001C77F9">
      <w:pPr>
        <w:jc w:val="right"/>
      </w:pPr>
    </w:p>
    <w:p w:rsidR="0093575C" w:rsidRDefault="0093575C" w:rsidP="001C77F9">
      <w:pPr>
        <w:jc w:val="right"/>
      </w:pPr>
    </w:p>
    <w:p w:rsidR="0093575C" w:rsidRDefault="0093575C" w:rsidP="001C77F9">
      <w:pPr>
        <w:jc w:val="right"/>
      </w:pPr>
    </w:p>
    <w:p w:rsidR="0093575C" w:rsidRDefault="0093575C" w:rsidP="001C77F9">
      <w:pPr>
        <w:jc w:val="right"/>
      </w:pPr>
    </w:p>
    <w:p w:rsidR="0093575C" w:rsidRDefault="0093575C" w:rsidP="001C77F9">
      <w:pPr>
        <w:jc w:val="right"/>
      </w:pPr>
    </w:p>
    <w:p w:rsidR="0093575C" w:rsidRPr="00AE79E4" w:rsidRDefault="00F42AE1" w:rsidP="0093575C">
      <w:pPr>
        <w:jc w:val="right"/>
        <w:rPr>
          <w:bdr w:val="single" w:sz="4" w:space="0" w:color="auto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8" type="#_x0000_t202" style="position:absolute;left:0;text-align:left;margin-left:0;margin-top:.9pt;width:112.85pt;height:46.2pt;z-index:251658240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" filled="f" stroked="f" strokeweight=".5pt">
            <v:textbox>
              <w:txbxContent>
                <w:p w:rsidR="0093575C" w:rsidRPr="0093575C" w:rsidRDefault="0093575C" w:rsidP="0093575C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93575C">
                    <w:rPr>
                      <w:rFonts w:hint="eastAsia"/>
                      <w:color w:val="FF0000"/>
                      <w:sz w:val="32"/>
                      <w:szCs w:val="32"/>
                    </w:rPr>
                    <w:t>記入例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oval id="円/楕円 3" o:spid="_x0000_s1027" style="position:absolute;left:0;text-align:left;margin-left:0;margin-top:-17.3pt;width:102.1pt;height:93.5pt;z-index:25165721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" filled="f" strokecolor="red" strokeweight="1pt">
            <v:stroke joinstyle="miter"/>
            <v:textbox>
              <w:txbxContent>
                <w:p w:rsidR="0093575C" w:rsidRPr="00752AC7" w:rsidRDefault="0093575C" w:rsidP="0093575C"/>
              </w:txbxContent>
            </v:textbox>
            <w10:wrap anchorx="margin"/>
          </v:oval>
        </w:pict>
      </w:r>
      <w:r w:rsidR="0093575C">
        <w:rPr>
          <w:rFonts w:hint="eastAsia"/>
          <w:bdr w:val="single" w:sz="4" w:space="0" w:color="auto"/>
        </w:rPr>
        <w:t>法人</w:t>
      </w:r>
      <w:r w:rsidR="0093575C" w:rsidRPr="00AE79E4">
        <w:rPr>
          <w:rFonts w:hint="eastAsia"/>
          <w:bdr w:val="single" w:sz="4" w:space="0" w:color="auto"/>
        </w:rPr>
        <w:t>発電者向け</w:t>
      </w:r>
    </w:p>
    <w:p w:rsidR="0093575C" w:rsidRDefault="0093575C" w:rsidP="0093575C">
      <w:pPr>
        <w:jc w:val="right"/>
      </w:pPr>
    </w:p>
    <w:p w:rsidR="0093575C" w:rsidRDefault="0093575C" w:rsidP="0093575C">
      <w:pPr>
        <w:wordWrap w:val="0"/>
        <w:jc w:val="right"/>
      </w:pPr>
      <w:r>
        <w:rPr>
          <w:rFonts w:hint="eastAsia"/>
        </w:rPr>
        <w:t>平成</w:t>
      </w:r>
      <w:r w:rsidRPr="00FD1071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FD1071">
        <w:rPr>
          <w:rFonts w:hint="eastAsia"/>
          <w:color w:val="FF0000"/>
        </w:rPr>
        <w:t>○</w:t>
      </w:r>
      <w:r>
        <w:rPr>
          <w:rFonts w:hint="eastAsia"/>
        </w:rPr>
        <w:t>月</w:t>
      </w:r>
      <w:r w:rsidRPr="00FD1071">
        <w:rPr>
          <w:rFonts w:hint="eastAsia"/>
          <w:color w:val="FF0000"/>
        </w:rPr>
        <w:t>○○</w:t>
      </w:r>
      <w:r w:rsidRPr="00E42B97">
        <w:rPr>
          <w:rFonts w:hint="eastAsia"/>
        </w:rPr>
        <w:t>日</w:t>
      </w:r>
    </w:p>
    <w:p w:rsidR="0093575C" w:rsidRDefault="0093575C" w:rsidP="0093575C">
      <w:pPr>
        <w:jc w:val="right"/>
      </w:pPr>
    </w:p>
    <w:p w:rsidR="0093575C" w:rsidRPr="00E42B97" w:rsidRDefault="0093575C" w:rsidP="0093575C">
      <w:pPr>
        <w:jc w:val="left"/>
      </w:pPr>
      <w:r>
        <w:rPr>
          <w:rFonts w:hint="eastAsia"/>
        </w:rPr>
        <w:t>〔契約者〕</w:t>
      </w:r>
    </w:p>
    <w:p w:rsidR="0093575C" w:rsidRDefault="0093575C" w:rsidP="0093575C">
      <w:r w:rsidRPr="00FD1071">
        <w:rPr>
          <w:rFonts w:hint="eastAsia"/>
          <w:color w:val="FF0000"/>
        </w:rPr>
        <w:t>□□株式会社</w:t>
      </w:r>
      <w:r w:rsidRPr="00E42B97">
        <w:rPr>
          <w:rFonts w:hint="eastAsia"/>
        </w:rPr>
        <w:t xml:space="preserve">　御中</w:t>
      </w:r>
    </w:p>
    <w:p w:rsidR="0093575C" w:rsidRDefault="0093575C" w:rsidP="0093575C"/>
    <w:p w:rsidR="0093575C" w:rsidRPr="00E42B97" w:rsidRDefault="0093575C" w:rsidP="0093575C">
      <w:r>
        <w:rPr>
          <w:rFonts w:hint="eastAsia"/>
        </w:rPr>
        <w:t xml:space="preserve">　　　　　　　　　　　　　　　　　　　〔発電者〕</w:t>
      </w:r>
    </w:p>
    <w:p w:rsidR="0093575C" w:rsidRPr="00FD1071" w:rsidRDefault="0093575C" w:rsidP="0093575C">
      <w:pPr>
        <w:ind w:firstLineChars="1949" w:firstLine="4678"/>
        <w:jc w:val="left"/>
        <w:rPr>
          <w:color w:val="FF0000"/>
        </w:rPr>
      </w:pPr>
      <w:r w:rsidRPr="00FD1071">
        <w:rPr>
          <w:rFonts w:hint="eastAsia"/>
          <w:color w:val="FF0000"/>
        </w:rPr>
        <w:t xml:space="preserve"> ○○県○○市○○町○○番地</w:t>
      </w:r>
    </w:p>
    <w:p w:rsidR="0093575C" w:rsidRPr="00FD1071" w:rsidRDefault="00F42AE1" w:rsidP="0093575C">
      <w:pPr>
        <w:ind w:firstLineChars="1949" w:firstLine="4678"/>
        <w:jc w:val="left"/>
        <w:rPr>
          <w:color w:val="FF0000"/>
        </w:rPr>
      </w:pPr>
      <w:r w:rsidRPr="00F42AE1">
        <w:rPr>
          <w:noProof/>
        </w:rPr>
        <w:pict>
          <v:oval id="円/楕円 2" o:spid="_x0000_s1026" style="position:absolute;left:0;text-align:left;margin-left:396.45pt;margin-top:10.85pt;width:37.35pt;height:35.3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" filled="f" strokecolor="red" strokeweight="1pt">
            <v:stroke joinstyle="miter"/>
          </v:oval>
        </w:pict>
      </w:r>
      <w:r w:rsidR="0093575C" w:rsidRPr="00FD1071">
        <w:rPr>
          <w:rFonts w:hint="eastAsia"/>
          <w:color w:val="FF0000"/>
        </w:rPr>
        <w:t xml:space="preserve">　 ○○○○株式会社</w:t>
      </w:r>
    </w:p>
    <w:p w:rsidR="0093575C" w:rsidRPr="00E42B97" w:rsidRDefault="0093575C" w:rsidP="0093575C">
      <w:pPr>
        <w:ind w:firstLineChars="1949" w:firstLine="4678"/>
        <w:jc w:val="left"/>
      </w:pPr>
      <w:r w:rsidRPr="00FD1071">
        <w:rPr>
          <w:rFonts w:hint="eastAsia"/>
          <w:color w:val="FF0000"/>
        </w:rPr>
        <w:t xml:space="preserve">　　 取締役社長　○○　○○</w:t>
      </w:r>
      <w:r>
        <w:rPr>
          <w:rFonts w:hint="eastAsia"/>
        </w:rPr>
        <w:t xml:space="preserve">　印</w:t>
      </w:r>
    </w:p>
    <w:p w:rsidR="0093575C" w:rsidRDefault="0093575C" w:rsidP="0093575C"/>
    <w:p w:rsidR="0093575C" w:rsidRDefault="0093575C" w:rsidP="0093575C"/>
    <w:p w:rsidR="0093575C" w:rsidRDefault="0093575C" w:rsidP="0093575C">
      <w:pPr>
        <w:jc w:val="center"/>
        <w:rPr>
          <w:rFonts w:eastAsia="ＭＳ ゴシック"/>
          <w:sz w:val="28"/>
          <w:szCs w:val="24"/>
        </w:rPr>
      </w:pPr>
      <w:r w:rsidRPr="000430E8">
        <w:rPr>
          <w:rFonts w:eastAsia="ＭＳ ゴシック" w:hint="eastAsia"/>
          <w:sz w:val="28"/>
          <w:szCs w:val="24"/>
        </w:rPr>
        <w:t>承　　諾　　書</w:t>
      </w:r>
    </w:p>
    <w:p w:rsidR="0093575C" w:rsidRDefault="0093575C" w:rsidP="0093575C"/>
    <w:p w:rsidR="0093575C" w:rsidRDefault="0093575C" w:rsidP="0093575C"/>
    <w:p w:rsidR="0093575C" w:rsidRDefault="0093575C" w:rsidP="0093575C">
      <w:r w:rsidRPr="00AE79E4">
        <w:rPr>
          <w:rFonts w:hint="eastAsia"/>
        </w:rPr>
        <w:t xml:space="preserve">　</w:t>
      </w:r>
      <w:r>
        <w:rPr>
          <w:rFonts w:hint="eastAsia"/>
        </w:rPr>
        <w:t>当社</w:t>
      </w:r>
      <w:r w:rsidRPr="00AE79E4">
        <w:rPr>
          <w:rFonts w:hint="eastAsia"/>
        </w:rPr>
        <w:t>は，</w:t>
      </w:r>
      <w:r w:rsidR="00813484">
        <w:rPr>
          <w:rFonts w:hint="eastAsia"/>
        </w:rPr>
        <w:t>沖縄電力</w:t>
      </w:r>
      <w:r>
        <w:rPr>
          <w:rFonts w:hint="eastAsia"/>
        </w:rPr>
        <w:t>株式会社</w:t>
      </w:r>
      <w:r w:rsidRPr="00AE79E4">
        <w:rPr>
          <w:rFonts w:hint="eastAsia"/>
        </w:rPr>
        <w:t>の</w:t>
      </w:r>
      <w:r>
        <w:rPr>
          <w:rFonts w:hint="eastAsia"/>
        </w:rPr>
        <w:t>再生可能エネルギー電気卸供給</w:t>
      </w:r>
      <w:r w:rsidRPr="00AE79E4">
        <w:rPr>
          <w:rFonts w:hint="eastAsia"/>
        </w:rPr>
        <w:t>約款にもとづき</w:t>
      </w:r>
      <w:r w:rsidR="00813484">
        <w:rPr>
          <w:rFonts w:hint="eastAsia"/>
        </w:rPr>
        <w:t>，当社が発電した再生可能エネルギー電気を沖縄電力</w:t>
      </w:r>
      <w:r>
        <w:rPr>
          <w:rFonts w:hint="eastAsia"/>
        </w:rPr>
        <w:t>株式会社が貴社に卸供給することについて承諾</w:t>
      </w:r>
      <w:r w:rsidRPr="00AE79E4">
        <w:rPr>
          <w:rFonts w:hint="eastAsia"/>
        </w:rPr>
        <w:t>いたします。</w:t>
      </w:r>
    </w:p>
    <w:p w:rsidR="0093575C" w:rsidRPr="00E30369" w:rsidRDefault="0093575C" w:rsidP="0093575C">
      <w:r w:rsidRPr="00E30369">
        <w:rPr>
          <w:rFonts w:hint="eastAsia"/>
        </w:rPr>
        <w:t xml:space="preserve">　なお，</w:t>
      </w:r>
      <w:r>
        <w:rPr>
          <w:rFonts w:hint="eastAsia"/>
        </w:rPr>
        <w:t>発電所</w:t>
      </w:r>
      <w:r w:rsidRPr="000854E7">
        <w:rPr>
          <w:rFonts w:hint="eastAsia"/>
        </w:rPr>
        <w:t>概要</w:t>
      </w:r>
      <w:r w:rsidRPr="00E30369">
        <w:rPr>
          <w:rFonts w:hint="eastAsia"/>
        </w:rPr>
        <w:t>は次のとおりです。</w:t>
      </w:r>
    </w:p>
    <w:p w:rsidR="0093575C" w:rsidRPr="006E3A16" w:rsidRDefault="0093575C" w:rsidP="0093575C"/>
    <w:tbl>
      <w:tblPr>
        <w:tblW w:w="846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26"/>
        <w:gridCol w:w="6335"/>
      </w:tblGrid>
      <w:tr w:rsidR="0093575C" w:rsidRPr="00867F5C" w:rsidTr="006D6D89">
        <w:trPr>
          <w:trHeight w:val="1059"/>
        </w:trPr>
        <w:tc>
          <w:tcPr>
            <w:tcW w:w="2126" w:type="dxa"/>
            <w:vAlign w:val="center"/>
          </w:tcPr>
          <w:p w:rsidR="0093575C" w:rsidRDefault="0093575C" w:rsidP="006D6D89">
            <w:pPr>
              <w:jc w:val="distribute"/>
            </w:pPr>
            <w:r>
              <w:rPr>
                <w:rFonts w:hint="eastAsia"/>
              </w:rPr>
              <w:t>発電所名</w:t>
            </w:r>
          </w:p>
        </w:tc>
        <w:tc>
          <w:tcPr>
            <w:tcW w:w="6335" w:type="dxa"/>
            <w:vAlign w:val="center"/>
          </w:tcPr>
          <w:p w:rsidR="0093575C" w:rsidRDefault="0093575C" w:rsidP="006D6D89">
            <w:r w:rsidRPr="00FD1071">
              <w:rPr>
                <w:rFonts w:hint="eastAsia"/>
                <w:color w:val="FF0000"/>
              </w:rPr>
              <w:t>◇◇太陽光発電所</w:t>
            </w:r>
          </w:p>
        </w:tc>
      </w:tr>
      <w:tr w:rsidR="0093575C" w:rsidRPr="00867F5C" w:rsidTr="006D6D89">
        <w:trPr>
          <w:trHeight w:val="1059"/>
        </w:trPr>
        <w:tc>
          <w:tcPr>
            <w:tcW w:w="2126" w:type="dxa"/>
            <w:vAlign w:val="center"/>
          </w:tcPr>
          <w:p w:rsidR="0093575C" w:rsidRDefault="0093575C" w:rsidP="006D6D89">
            <w:pPr>
              <w:jc w:val="distribute"/>
            </w:pPr>
            <w:r>
              <w:rPr>
                <w:rFonts w:hint="eastAsia"/>
              </w:rPr>
              <w:t>発電</w:t>
            </w:r>
            <w:r w:rsidRPr="00867F5C">
              <w:rPr>
                <w:rFonts w:hint="eastAsia"/>
              </w:rPr>
              <w:t>場所</w:t>
            </w:r>
          </w:p>
        </w:tc>
        <w:tc>
          <w:tcPr>
            <w:tcW w:w="6335" w:type="dxa"/>
            <w:vAlign w:val="center"/>
          </w:tcPr>
          <w:p w:rsidR="0093575C" w:rsidRDefault="0093575C" w:rsidP="006D6D89">
            <w:r w:rsidRPr="00FD1071">
              <w:rPr>
                <w:rFonts w:hint="eastAsia"/>
                <w:color w:val="FF0000"/>
              </w:rPr>
              <w:t>○○県○○市○○町○番地</w:t>
            </w:r>
          </w:p>
        </w:tc>
      </w:tr>
    </w:tbl>
    <w:p w:rsidR="0093575C" w:rsidRDefault="0093575C" w:rsidP="0093575C">
      <w:pPr>
        <w:jc w:val="right"/>
      </w:pPr>
      <w:r>
        <w:rPr>
          <w:rFonts w:hint="eastAsia"/>
        </w:rPr>
        <w:t xml:space="preserve">以　</w:t>
      </w:r>
      <w:r w:rsidRPr="00E42B97">
        <w:rPr>
          <w:rFonts w:hint="eastAsia"/>
        </w:rPr>
        <w:t>上</w:t>
      </w:r>
    </w:p>
    <w:p w:rsidR="0093575C" w:rsidRDefault="0093575C" w:rsidP="001C77F9">
      <w:pPr>
        <w:jc w:val="right"/>
      </w:pPr>
    </w:p>
    <w:sectPr w:rsidR="0093575C" w:rsidSect="000C0572">
      <w:footerReference w:type="default" r:id="rId7"/>
      <w:pgSz w:w="11906" w:h="16838" w:code="9"/>
      <w:pgMar w:top="1701" w:right="1701" w:bottom="1418" w:left="1701" w:header="851" w:footer="850" w:gutter="0"/>
      <w:cols w:space="425"/>
      <w:docGrid w:type="lines" w:linePitch="386" w:charSpace="4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DCA" w:rsidRDefault="001D4DCA" w:rsidP="00BF743F">
      <w:r>
        <w:separator/>
      </w:r>
    </w:p>
  </w:endnote>
  <w:endnote w:type="continuationSeparator" w:id="0">
    <w:p w:rsidR="001D4DCA" w:rsidRDefault="001D4DCA" w:rsidP="00BF7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A8" w:rsidRPr="00D13E94" w:rsidRDefault="00D13E94" w:rsidP="00D13E94">
    <w:pPr>
      <w:pStyle w:val="a7"/>
      <w:rPr>
        <w:sz w:val="18"/>
        <w:szCs w:val="24"/>
      </w:rPr>
    </w:pPr>
    <w:r>
      <w:rPr>
        <w:rFonts w:ascii="ＭＳ ゴシック" w:eastAsia="ＭＳ ゴシック" w:hAnsi="ＭＳ ゴシック"/>
        <w:sz w:val="18"/>
        <w:szCs w:val="21"/>
      </w:rPr>
      <w:t>M1604-14-</w:t>
    </w:r>
    <w:r>
      <w:rPr>
        <w:rFonts w:ascii="ＭＳ ゴシック" w:eastAsia="ＭＳ ゴシック" w:hAnsi="ＭＳ ゴシック" w:hint="eastAsia"/>
        <w:sz w:val="18"/>
        <w:szCs w:val="21"/>
      </w:rPr>
      <w:t>2</w:t>
    </w:r>
    <w:r w:rsidRPr="00D13E94">
      <w:rPr>
        <w:rFonts w:ascii="ＭＳ ゴシック" w:eastAsia="ＭＳ ゴシック" w:hAnsi="ＭＳ ゴシック"/>
        <w:sz w:val="18"/>
        <w:szCs w:val="21"/>
      </w:rPr>
      <w:t>(2017.3.3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DCA" w:rsidRDefault="001D4DCA" w:rsidP="00BF743F">
      <w:r>
        <w:separator/>
      </w:r>
    </w:p>
  </w:footnote>
  <w:footnote w:type="continuationSeparator" w:id="0">
    <w:p w:rsidR="001D4DCA" w:rsidRDefault="001D4DCA" w:rsidP="00BF74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30"/>
  <w:drawingGridVerticalSpacing w:val="19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0E8"/>
    <w:rsid w:val="000260A8"/>
    <w:rsid w:val="000335F9"/>
    <w:rsid w:val="000430E8"/>
    <w:rsid w:val="00084E95"/>
    <w:rsid w:val="000854E7"/>
    <w:rsid w:val="00094679"/>
    <w:rsid w:val="000B6052"/>
    <w:rsid w:val="000C0572"/>
    <w:rsid w:val="00121946"/>
    <w:rsid w:val="001274C8"/>
    <w:rsid w:val="00153CB1"/>
    <w:rsid w:val="0015532D"/>
    <w:rsid w:val="00196432"/>
    <w:rsid w:val="001A3453"/>
    <w:rsid w:val="001C6E0A"/>
    <w:rsid w:val="001C77F9"/>
    <w:rsid w:val="001D4DCA"/>
    <w:rsid w:val="00261587"/>
    <w:rsid w:val="002E3E3E"/>
    <w:rsid w:val="002E4C25"/>
    <w:rsid w:val="00303EEE"/>
    <w:rsid w:val="00316E79"/>
    <w:rsid w:val="0038133C"/>
    <w:rsid w:val="003922DE"/>
    <w:rsid w:val="003A575A"/>
    <w:rsid w:val="003B6A9E"/>
    <w:rsid w:val="003D1965"/>
    <w:rsid w:val="003F4F14"/>
    <w:rsid w:val="00431091"/>
    <w:rsid w:val="00431988"/>
    <w:rsid w:val="00470D0B"/>
    <w:rsid w:val="004A6A75"/>
    <w:rsid w:val="004C0F7C"/>
    <w:rsid w:val="004C7800"/>
    <w:rsid w:val="004D7925"/>
    <w:rsid w:val="0050171C"/>
    <w:rsid w:val="005543E7"/>
    <w:rsid w:val="00554D28"/>
    <w:rsid w:val="005913A8"/>
    <w:rsid w:val="00593714"/>
    <w:rsid w:val="005A6FC2"/>
    <w:rsid w:val="005C1FF9"/>
    <w:rsid w:val="0064413E"/>
    <w:rsid w:val="0066542A"/>
    <w:rsid w:val="00683E78"/>
    <w:rsid w:val="006D6D89"/>
    <w:rsid w:val="006E2C5A"/>
    <w:rsid w:val="006E3A16"/>
    <w:rsid w:val="00716E90"/>
    <w:rsid w:val="00752AC7"/>
    <w:rsid w:val="0079557E"/>
    <w:rsid w:val="007D4B1D"/>
    <w:rsid w:val="007D4FB4"/>
    <w:rsid w:val="00802162"/>
    <w:rsid w:val="00813484"/>
    <w:rsid w:val="00825970"/>
    <w:rsid w:val="008708DD"/>
    <w:rsid w:val="00884C47"/>
    <w:rsid w:val="008979B3"/>
    <w:rsid w:val="008A29AD"/>
    <w:rsid w:val="008B3945"/>
    <w:rsid w:val="008C1650"/>
    <w:rsid w:val="008E2D7B"/>
    <w:rsid w:val="008F172F"/>
    <w:rsid w:val="008F3A87"/>
    <w:rsid w:val="009030BD"/>
    <w:rsid w:val="0093575C"/>
    <w:rsid w:val="009460AB"/>
    <w:rsid w:val="00967655"/>
    <w:rsid w:val="00974A93"/>
    <w:rsid w:val="00977B5A"/>
    <w:rsid w:val="00997761"/>
    <w:rsid w:val="009C30F6"/>
    <w:rsid w:val="009E16A6"/>
    <w:rsid w:val="00A265A5"/>
    <w:rsid w:val="00A329A6"/>
    <w:rsid w:val="00A42C64"/>
    <w:rsid w:val="00A70E25"/>
    <w:rsid w:val="00A774E5"/>
    <w:rsid w:val="00AA3B09"/>
    <w:rsid w:val="00AE79E4"/>
    <w:rsid w:val="00AF1890"/>
    <w:rsid w:val="00B2283B"/>
    <w:rsid w:val="00B70B28"/>
    <w:rsid w:val="00B9169E"/>
    <w:rsid w:val="00BA354F"/>
    <w:rsid w:val="00BB05B0"/>
    <w:rsid w:val="00BC2E38"/>
    <w:rsid w:val="00BC400F"/>
    <w:rsid w:val="00BE02FC"/>
    <w:rsid w:val="00BF743F"/>
    <w:rsid w:val="00C4401B"/>
    <w:rsid w:val="00CA7C49"/>
    <w:rsid w:val="00CB74D7"/>
    <w:rsid w:val="00CD202A"/>
    <w:rsid w:val="00CE34F8"/>
    <w:rsid w:val="00D13E94"/>
    <w:rsid w:val="00D47F6C"/>
    <w:rsid w:val="00D5208D"/>
    <w:rsid w:val="00D653BE"/>
    <w:rsid w:val="00D66F9C"/>
    <w:rsid w:val="00D835CA"/>
    <w:rsid w:val="00D87AAF"/>
    <w:rsid w:val="00DB0053"/>
    <w:rsid w:val="00DB07E4"/>
    <w:rsid w:val="00E15380"/>
    <w:rsid w:val="00E22559"/>
    <w:rsid w:val="00E339D1"/>
    <w:rsid w:val="00E50E65"/>
    <w:rsid w:val="00E51586"/>
    <w:rsid w:val="00E53E92"/>
    <w:rsid w:val="00E60BF6"/>
    <w:rsid w:val="00E7760C"/>
    <w:rsid w:val="00E912E1"/>
    <w:rsid w:val="00EA3418"/>
    <w:rsid w:val="00F42AE1"/>
    <w:rsid w:val="00FB2B03"/>
    <w:rsid w:val="00FD1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E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430E8"/>
  </w:style>
  <w:style w:type="character" w:customStyle="1" w:styleId="a4">
    <w:name w:val="本文 (文字)"/>
    <w:link w:val="a3"/>
    <w:semiHidden/>
    <w:rsid w:val="000430E8"/>
    <w:rPr>
      <w:rFonts w:ascii="ＭＳ 明朝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094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4679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946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4679"/>
    <w:rPr>
      <w:rFonts w:ascii="ＭＳ 明朝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53E9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3E9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A70E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E2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70E25"/>
    <w:rPr>
      <w:rFonts w:ascii="ＭＳ 明朝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E2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70E25"/>
    <w:rPr>
      <w:rFonts w:ascii="ＭＳ 明朝"/>
      <w:b/>
      <w:bCs/>
      <w:kern w:val="2"/>
      <w:sz w:val="24"/>
    </w:rPr>
  </w:style>
  <w:style w:type="paragraph" w:styleId="af0">
    <w:name w:val="Closing"/>
    <w:basedOn w:val="a"/>
    <w:link w:val="af1"/>
    <w:uiPriority w:val="99"/>
    <w:unhideWhenUsed/>
    <w:rsid w:val="0093575C"/>
    <w:pPr>
      <w:jc w:val="right"/>
    </w:pPr>
  </w:style>
  <w:style w:type="character" w:customStyle="1" w:styleId="af1">
    <w:name w:val="結語 (文字)"/>
    <w:link w:val="af0"/>
    <w:uiPriority w:val="99"/>
    <w:rsid w:val="0093575C"/>
    <w:rPr>
      <w:rFonts w:ascii="ＭＳ 明朝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9E1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F0BA0-2DC8-4B68-A441-B12F5A54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承諾書（法人発電者向け）</vt:lpstr>
    </vt:vector>
  </TitlesOfParts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（法人発電者向け）</dc:title>
  <dc:creator/>
  <cp:lastModifiedBy/>
  <cp:revision>1</cp:revision>
  <dcterms:created xsi:type="dcterms:W3CDTF">2017-03-02T10:10:00Z</dcterms:created>
  <dcterms:modified xsi:type="dcterms:W3CDTF">2017-04-11T04:18:00Z</dcterms:modified>
</cp:coreProperties>
</file>